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2519CA" w:rsidRDefault="00A179F0" w:rsidP="00BE462F">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様式第</w:t>
      </w:r>
      <w:r w:rsidR="002E5F40">
        <w:rPr>
          <w:rFonts w:asciiTheme="majorEastAsia" w:eastAsiaTheme="majorEastAsia" w:hAnsiTheme="majorEastAsia" w:hint="eastAsia"/>
          <w:color w:val="000000"/>
          <w:kern w:val="0"/>
          <w:szCs w:val="21"/>
        </w:rPr>
        <w:t>６</w:t>
      </w:r>
      <w:bookmarkStart w:id="0" w:name="_GoBack"/>
      <w:bookmarkEnd w:id="0"/>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2E5F40" w:rsidRPr="00A04926">
              <w:rPr>
                <w:rFonts w:asciiTheme="majorEastAsia" w:eastAsiaTheme="majorEastAsia" w:hAnsiTheme="majorEastAsia" w:hint="eastAsia"/>
              </w:rPr>
              <w:t>２条第５項第６</w:t>
            </w:r>
            <w:r w:rsidRPr="002519CA">
              <w:rPr>
                <w:rFonts w:asciiTheme="majorEastAsia" w:eastAsiaTheme="majorEastAsia" w:hAnsiTheme="majorEastAsia" w:hint="eastAsia"/>
                <w:color w:val="000000"/>
                <w:kern w:val="0"/>
                <w:szCs w:val="21"/>
              </w:rPr>
              <w:t>号の規定による認定申請書</w:t>
            </w:r>
          </w:p>
          <w:p w:rsidR="006227F4" w:rsidRDefault="006227F4" w:rsidP="006227F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227F4" w:rsidRPr="002519CA" w:rsidRDefault="006227F4" w:rsidP="006227F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6227F4" w:rsidRDefault="006227F4" w:rsidP="006227F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227F4" w:rsidRPr="002519CA" w:rsidRDefault="006227F4" w:rsidP="006227F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6227F4" w:rsidRDefault="006227F4" w:rsidP="006227F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227F4" w:rsidRPr="002519CA" w:rsidRDefault="006227F4" w:rsidP="006227F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6227F4" w:rsidRPr="002519CA" w:rsidRDefault="006227F4" w:rsidP="006227F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6227F4" w:rsidRPr="001A2F6E" w:rsidRDefault="006227F4" w:rsidP="006227F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227F4" w:rsidRPr="002519CA" w:rsidRDefault="006227F4" w:rsidP="006227F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550E53" w:rsidRPr="006227F4" w:rsidRDefault="00550E53" w:rsidP="000744D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2519CA"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2E5F40" w:rsidRPr="00A04926">
              <w:rPr>
                <w:rFonts w:asciiTheme="majorEastAsia" w:eastAsiaTheme="majorEastAsia" w:hAnsiTheme="majorEastAsia" w:hint="eastAsia"/>
                <w:u w:val="double"/>
              </w:rPr>
              <w:t xml:space="preserve">　　　　　　　　　　</w:t>
            </w:r>
            <w:r w:rsidR="002E5F40" w:rsidRPr="00A04926">
              <w:rPr>
                <w:rFonts w:asciiTheme="majorEastAsia" w:eastAsiaTheme="majorEastAsia" w:hAnsiTheme="majorEastAsia" w:hint="eastAsia"/>
              </w:rPr>
              <w:t>が破綻金融機関等となったことに伴い、金融取引の正常化を図るため、破綻金融機関等からの借入金の返済を含めた資金調達が必要となっていますので、中小企業信用保険法第２条第５項第６号の規定に基づき認定されるようお願いします。</w:t>
            </w:r>
          </w:p>
          <w:p w:rsidR="00BD0279" w:rsidRPr="002519CA" w:rsidRDefault="00BD0279" w:rsidP="000744DD">
            <w:pPr>
              <w:rPr>
                <w:rFonts w:asciiTheme="majorEastAsia" w:eastAsiaTheme="majorEastAsia" w:hAnsiTheme="majorEastAsia"/>
                <w:color w:val="000000"/>
                <w:kern w:val="0"/>
                <w:szCs w:val="21"/>
              </w:rPr>
            </w:pPr>
          </w:p>
          <w:p w:rsidR="00BD0279" w:rsidRPr="002519CA" w:rsidRDefault="00BD0279" w:rsidP="000744DD">
            <w:pPr>
              <w:jc w:val="cente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記</w:t>
            </w:r>
          </w:p>
          <w:p w:rsidR="00542571" w:rsidRDefault="00542571" w:rsidP="002E5F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542571" w:rsidRPr="002519CA" w:rsidRDefault="006227F4" w:rsidP="006227F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0744DD" w:rsidRPr="002519CA">
              <w:rPr>
                <w:rFonts w:asciiTheme="majorEastAsia" w:eastAsiaTheme="majorEastAsia" w:hAnsiTheme="majorEastAsia" w:hint="eastAsia"/>
                <w:color w:val="000000"/>
                <w:kern w:val="0"/>
                <w:szCs w:val="21"/>
                <w:u w:val="double"/>
              </w:rPr>
              <w:t xml:space="preserve">　　　　　　　　　　</w:t>
            </w:r>
            <w:r w:rsidR="00542571" w:rsidRPr="002519CA">
              <w:rPr>
                <w:rFonts w:asciiTheme="majorEastAsia" w:eastAsiaTheme="majorEastAsia" w:hAnsiTheme="majorEastAsia" w:hint="eastAsia"/>
                <w:color w:val="000000"/>
                <w:kern w:val="0"/>
                <w:szCs w:val="21"/>
              </w:rPr>
              <w:t>に対する</w:t>
            </w:r>
            <w:r w:rsidR="002E5F40">
              <w:rPr>
                <w:rFonts w:asciiTheme="majorEastAsia" w:eastAsiaTheme="majorEastAsia" w:hAnsiTheme="majorEastAsia" w:hint="eastAsia"/>
                <w:color w:val="000000"/>
                <w:kern w:val="0"/>
                <w:szCs w:val="21"/>
              </w:rPr>
              <w:t>借入</w:t>
            </w:r>
          </w:p>
          <w:p w:rsidR="00542571" w:rsidRDefault="00542571" w:rsidP="002E5F4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FF3A77" w:rsidRPr="002519CA" w:rsidRDefault="006227F4" w:rsidP="006227F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E5F40">
              <w:rPr>
                <w:rFonts w:asciiTheme="majorEastAsia" w:eastAsiaTheme="majorEastAsia" w:hAnsiTheme="majorEastAsia" w:hint="eastAsia"/>
                <w:color w:val="000000"/>
                <w:kern w:val="0"/>
                <w:szCs w:val="21"/>
              </w:rPr>
              <w:t>令和</w:t>
            </w:r>
            <w:r w:rsidR="00542571" w:rsidRPr="002519CA">
              <w:rPr>
                <w:rFonts w:asciiTheme="majorEastAsia" w:eastAsiaTheme="majorEastAsia" w:hAnsiTheme="majorEastAsia" w:hint="eastAsia"/>
                <w:color w:val="000000"/>
                <w:kern w:val="0"/>
                <w:szCs w:val="21"/>
              </w:rPr>
              <w:t xml:space="preserve">　　　年　　　月　　　日から</w:t>
            </w:r>
            <w:r w:rsidR="002E5F40">
              <w:rPr>
                <w:rFonts w:asciiTheme="majorEastAsia" w:eastAsiaTheme="majorEastAsia" w:hAnsiTheme="majorEastAsia" w:hint="eastAsia"/>
                <w:color w:val="000000"/>
                <w:kern w:val="0"/>
                <w:szCs w:val="21"/>
              </w:rPr>
              <w:t>令和</w:t>
            </w:r>
            <w:r w:rsidR="00542571" w:rsidRPr="002519CA">
              <w:rPr>
                <w:rFonts w:asciiTheme="majorEastAsia" w:eastAsiaTheme="majorEastAsia" w:hAnsiTheme="majorEastAsia" w:hint="eastAsia"/>
                <w:color w:val="000000"/>
                <w:kern w:val="0"/>
                <w:szCs w:val="21"/>
              </w:rPr>
              <w:t xml:space="preserve">　　　年　　　月　　　日までの</w:t>
            </w:r>
          </w:p>
          <w:p w:rsidR="00DC422C" w:rsidRDefault="00DC422C" w:rsidP="006227F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FF3A77" w:rsidRPr="002519CA" w:rsidRDefault="006227F4" w:rsidP="006227F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DC422C" w:rsidRPr="002519CA">
              <w:rPr>
                <w:rFonts w:asciiTheme="majorEastAsia" w:eastAsiaTheme="majorEastAsia" w:hAnsiTheme="majorEastAsia" w:hint="eastAsia"/>
                <w:color w:val="000000"/>
                <w:kern w:val="0"/>
                <w:szCs w:val="21"/>
                <w:u w:val="double"/>
              </w:rPr>
              <w:t xml:space="preserve">　　　　　　　　　　</w:t>
            </w:r>
            <w:r w:rsidR="00542571" w:rsidRPr="002519CA">
              <w:rPr>
                <w:rFonts w:asciiTheme="majorEastAsia" w:eastAsiaTheme="majorEastAsia" w:hAnsiTheme="majorEastAsia" w:hint="eastAsia"/>
                <w:color w:val="000000"/>
                <w:kern w:val="0"/>
                <w:szCs w:val="21"/>
              </w:rPr>
              <w:t>に対する</w:t>
            </w:r>
            <w:r w:rsidR="002E5F40">
              <w:rPr>
                <w:rFonts w:asciiTheme="majorEastAsia" w:eastAsiaTheme="majorEastAsia" w:hAnsiTheme="majorEastAsia" w:hint="eastAsia"/>
                <w:color w:val="000000"/>
                <w:kern w:val="0"/>
                <w:szCs w:val="21"/>
              </w:rPr>
              <w:t>借入</w:t>
            </w:r>
            <w:r w:rsidR="00542571" w:rsidRPr="002519CA">
              <w:rPr>
                <w:rFonts w:asciiTheme="majorEastAsia" w:eastAsiaTheme="majorEastAsia" w:hAnsiTheme="majorEastAsia" w:hint="eastAsia"/>
                <w:color w:val="000000"/>
                <w:kern w:val="0"/>
                <w:szCs w:val="21"/>
              </w:rPr>
              <w:t>額</w:t>
            </w:r>
            <w:r w:rsidR="002E5F40">
              <w:rPr>
                <w:rFonts w:asciiTheme="majorEastAsia" w:eastAsiaTheme="majorEastAsia" w:hAnsiTheme="majorEastAsia" w:hint="eastAsia"/>
                <w:color w:val="000000"/>
                <w:kern w:val="0"/>
                <w:szCs w:val="21"/>
              </w:rPr>
              <w:t xml:space="preserve">　　　</w:t>
            </w:r>
            <w:r w:rsidR="00563C5B" w:rsidRPr="002519CA">
              <w:rPr>
                <w:rFonts w:asciiTheme="majorEastAsia" w:eastAsiaTheme="majorEastAsia" w:hAnsiTheme="majorEastAsia" w:hint="eastAsia"/>
                <w:color w:val="000000"/>
                <w:kern w:val="0"/>
                <w:szCs w:val="21"/>
              </w:rPr>
              <w:t xml:space="preserve">　　</w:t>
            </w:r>
            <w:r w:rsidR="002519CA" w:rsidRPr="002519CA">
              <w:rPr>
                <w:rFonts w:asciiTheme="majorEastAsia" w:eastAsiaTheme="majorEastAsia" w:hAnsiTheme="majorEastAsia" w:hint="eastAsia"/>
                <w:szCs w:val="21"/>
                <w:u w:val="single"/>
              </w:rPr>
              <w:t xml:space="preserve">　　　　　　　　　　円</w:t>
            </w:r>
          </w:p>
          <w:p w:rsidR="00542571" w:rsidRPr="006227F4" w:rsidRDefault="00542571" w:rsidP="002E5F4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6227F4" w:rsidRDefault="006227F4" w:rsidP="006227F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6227F4" w:rsidRDefault="006227F4" w:rsidP="006227F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6227F4" w:rsidRDefault="006227F4" w:rsidP="006227F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6227F4" w:rsidRPr="002519CA" w:rsidRDefault="006227F4" w:rsidP="006227F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6227F4" w:rsidRPr="002519CA" w:rsidRDefault="006227F4" w:rsidP="006227F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6227F4" w:rsidRDefault="006227F4" w:rsidP="006227F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6227F4" w:rsidRPr="002519CA" w:rsidRDefault="006227F4" w:rsidP="006227F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6227F4" w:rsidRDefault="006227F4" w:rsidP="006227F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6227F4" w:rsidRPr="002519CA" w:rsidRDefault="006227F4" w:rsidP="006227F4">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6227F4"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4A1A3B" w:rsidRPr="002519CA" w:rsidRDefault="00560301">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w:t>
      </w:r>
      <w:r w:rsidR="004A1A3B" w:rsidRPr="002519CA">
        <w:rPr>
          <w:rFonts w:asciiTheme="majorEastAsia" w:eastAsiaTheme="majorEastAsia" w:hAnsiTheme="majorEastAsia" w:hint="eastAsia"/>
          <w:color w:val="000000"/>
          <w:kern w:val="0"/>
          <w:szCs w:val="21"/>
        </w:rPr>
        <w:t>注</w:t>
      </w:r>
      <w:r w:rsidRPr="002519CA">
        <w:rPr>
          <w:rFonts w:asciiTheme="majorEastAsia" w:eastAsiaTheme="majorEastAsia" w:hAnsiTheme="majorEastAsia" w:hint="eastAsia"/>
          <w:color w:val="000000"/>
          <w:kern w:val="0"/>
          <w:szCs w:val="21"/>
        </w:rPr>
        <w:t>】</w:t>
      </w:r>
      <w:r w:rsidR="002A44D5" w:rsidRPr="002519CA">
        <w:rPr>
          <w:rFonts w:asciiTheme="majorEastAsia" w:eastAsiaTheme="majorEastAsia" w:hAnsiTheme="majorEastAsia" w:hint="eastAsia"/>
          <w:color w:val="000000"/>
          <w:kern w:val="0"/>
          <w:szCs w:val="21"/>
          <w:u w:val="double"/>
        </w:rPr>
        <w:t xml:space="preserve">　　　　　　</w:t>
      </w:r>
      <w:r w:rsidR="004A1A3B" w:rsidRPr="002519CA">
        <w:rPr>
          <w:rFonts w:asciiTheme="majorEastAsia" w:eastAsiaTheme="majorEastAsia" w:hAnsiTheme="majorEastAsia" w:hint="eastAsia"/>
          <w:color w:val="000000"/>
          <w:kern w:val="0"/>
          <w:szCs w:val="21"/>
        </w:rPr>
        <w:t>には</w:t>
      </w:r>
      <w:r w:rsidR="002E5F40">
        <w:rPr>
          <w:rFonts w:asciiTheme="majorEastAsia" w:eastAsiaTheme="majorEastAsia" w:hAnsiTheme="majorEastAsia" w:hint="eastAsia"/>
          <w:color w:val="000000"/>
          <w:kern w:val="0"/>
          <w:szCs w:val="21"/>
        </w:rPr>
        <w:t>、金融機関の名称を記入する。</w:t>
      </w:r>
    </w:p>
    <w:p w:rsidR="00542571" w:rsidRPr="002519CA" w:rsidRDefault="00542571">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BE462F" w:rsidRDefault="00A179F0" w:rsidP="00BE462F">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C23857" w:rsidRPr="002519CA" w:rsidRDefault="00A179F0" w:rsidP="00BE462F">
      <w:pPr>
        <w:suppressAutoHyphens/>
        <w:wordWrap w:val="0"/>
        <w:spacing w:line="246"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4528"/>
    <w:rsid w:val="000744DD"/>
    <w:rsid w:val="000834AC"/>
    <w:rsid w:val="00092C2F"/>
    <w:rsid w:val="000C6E44"/>
    <w:rsid w:val="000F64B7"/>
    <w:rsid w:val="00154762"/>
    <w:rsid w:val="00156659"/>
    <w:rsid w:val="001D41A2"/>
    <w:rsid w:val="001F7FC4"/>
    <w:rsid w:val="0021389C"/>
    <w:rsid w:val="00220A30"/>
    <w:rsid w:val="002519CA"/>
    <w:rsid w:val="002619E5"/>
    <w:rsid w:val="00272D28"/>
    <w:rsid w:val="002A44D5"/>
    <w:rsid w:val="002C6584"/>
    <w:rsid w:val="002E5F40"/>
    <w:rsid w:val="003145A0"/>
    <w:rsid w:val="003569DD"/>
    <w:rsid w:val="003C7585"/>
    <w:rsid w:val="00404070"/>
    <w:rsid w:val="00422D20"/>
    <w:rsid w:val="004301CC"/>
    <w:rsid w:val="00437311"/>
    <w:rsid w:val="00462DFF"/>
    <w:rsid w:val="00467A30"/>
    <w:rsid w:val="004806E8"/>
    <w:rsid w:val="00497A82"/>
    <w:rsid w:val="004A1A3B"/>
    <w:rsid w:val="004D0B1F"/>
    <w:rsid w:val="004F786E"/>
    <w:rsid w:val="00521004"/>
    <w:rsid w:val="00532F79"/>
    <w:rsid w:val="00542571"/>
    <w:rsid w:val="00550E53"/>
    <w:rsid w:val="00560301"/>
    <w:rsid w:val="00563C5B"/>
    <w:rsid w:val="006227F4"/>
    <w:rsid w:val="00631C7C"/>
    <w:rsid w:val="00716DBB"/>
    <w:rsid w:val="00746CE6"/>
    <w:rsid w:val="00752598"/>
    <w:rsid w:val="00763F01"/>
    <w:rsid w:val="00794366"/>
    <w:rsid w:val="007D600C"/>
    <w:rsid w:val="00844BAC"/>
    <w:rsid w:val="00881A23"/>
    <w:rsid w:val="008950EE"/>
    <w:rsid w:val="00900C0F"/>
    <w:rsid w:val="0092601E"/>
    <w:rsid w:val="00937B5E"/>
    <w:rsid w:val="00957BA3"/>
    <w:rsid w:val="009806E5"/>
    <w:rsid w:val="00995DDD"/>
    <w:rsid w:val="009B0DF8"/>
    <w:rsid w:val="009B3C51"/>
    <w:rsid w:val="00A179F0"/>
    <w:rsid w:val="00A7182C"/>
    <w:rsid w:val="00AA1640"/>
    <w:rsid w:val="00AF1776"/>
    <w:rsid w:val="00B40023"/>
    <w:rsid w:val="00B455CD"/>
    <w:rsid w:val="00BA14A3"/>
    <w:rsid w:val="00BD0279"/>
    <w:rsid w:val="00BD1C65"/>
    <w:rsid w:val="00BE306E"/>
    <w:rsid w:val="00BE462F"/>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5382A"/>
    <w:rsid w:val="00D65FC0"/>
    <w:rsid w:val="00D82B66"/>
    <w:rsid w:val="00DA572E"/>
    <w:rsid w:val="00DC422C"/>
    <w:rsid w:val="00DF6DE0"/>
    <w:rsid w:val="00E10140"/>
    <w:rsid w:val="00E8394A"/>
    <w:rsid w:val="00E95447"/>
    <w:rsid w:val="00EB4642"/>
    <w:rsid w:val="00EF5BA5"/>
    <w:rsid w:val="00F47C89"/>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49CACF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BAC"/>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3D71-2222-4CB3-A846-32E88531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57</cp:revision>
  <cp:lastPrinted>2024-10-30T04:43:00Z</cp:lastPrinted>
  <dcterms:created xsi:type="dcterms:W3CDTF">2020-04-30T05:41:00Z</dcterms:created>
  <dcterms:modified xsi:type="dcterms:W3CDTF">2025-09-09T06:25:00Z</dcterms:modified>
</cp:coreProperties>
</file>